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6F" w:rsidRDefault="00D27C6F" w:rsidP="007234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D27C6F" w:rsidRDefault="00D27C6F" w:rsidP="007234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5656A" w:rsidRDefault="007234C3" w:rsidP="007234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ecurity Deposit/First Month’s Rent </w:t>
      </w:r>
    </w:p>
    <w:p w:rsidR="00D27C6F" w:rsidRPr="00D27C6F" w:rsidRDefault="0025656A" w:rsidP="007234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nancy Approval Request</w:t>
      </w:r>
    </w:p>
    <w:p w:rsidR="0025656A" w:rsidRDefault="0025656A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Unit Address: _______________________ Unit #: _____   </w:t>
      </w:r>
    </w:p>
    <w:p w:rsidR="0025656A" w:rsidRDefault="0025656A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530AC" wp14:editId="47591AAA">
                <wp:simplePos x="0" y="0"/>
                <wp:positionH relativeFrom="column">
                  <wp:posOffset>4835525</wp:posOffset>
                </wp:positionH>
                <wp:positionV relativeFrom="paragraph">
                  <wp:posOffset>76200</wp:posOffset>
                </wp:positionV>
                <wp:extent cx="55880" cy="81915"/>
                <wp:effectExtent l="0" t="0" r="2032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819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80.75pt;margin-top:6pt;width:4.4pt;height: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" filled="f" strokecolor="#243f60 [1604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60BFFA" wp14:editId="5AB1B9F4">
                <wp:simplePos x="0" y="0"/>
                <wp:positionH relativeFrom="column">
                  <wp:posOffset>3938905</wp:posOffset>
                </wp:positionH>
                <wp:positionV relativeFrom="paragraph">
                  <wp:posOffset>97790</wp:posOffset>
                </wp:positionV>
                <wp:extent cx="55880" cy="81915"/>
                <wp:effectExtent l="0" t="0" r="2032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819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10.15pt;margin-top:7.7pt;width:4.4pt;height: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" filled="f" strokecolor="#243f60 [1604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7A133" wp14:editId="44302062">
                <wp:simplePos x="0" y="0"/>
                <wp:positionH relativeFrom="column">
                  <wp:posOffset>3028315</wp:posOffset>
                </wp:positionH>
                <wp:positionV relativeFrom="paragraph">
                  <wp:posOffset>76356</wp:posOffset>
                </wp:positionV>
                <wp:extent cx="55880" cy="81915"/>
                <wp:effectExtent l="0" t="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819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8.45pt;margin-top:6pt;width:4.4pt;height: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" filled="f" strokecolor="#243f60 [1604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71703" wp14:editId="791A8589">
                <wp:simplePos x="0" y="0"/>
                <wp:positionH relativeFrom="column">
                  <wp:posOffset>1838325</wp:posOffset>
                </wp:positionH>
                <wp:positionV relativeFrom="paragraph">
                  <wp:posOffset>76200</wp:posOffset>
                </wp:positionV>
                <wp:extent cx="55880" cy="81915"/>
                <wp:effectExtent l="0" t="0" r="2032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819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44.75pt;margin-top:6pt;width:4.4pt;height:6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" filled="f" strokecolor="#243f60 [1604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1C27F" wp14:editId="520F4100">
                <wp:simplePos x="0" y="0"/>
                <wp:positionH relativeFrom="column">
                  <wp:posOffset>1281430</wp:posOffset>
                </wp:positionH>
                <wp:positionV relativeFrom="paragraph">
                  <wp:posOffset>76200</wp:posOffset>
                </wp:positionV>
                <wp:extent cx="55880" cy="81915"/>
                <wp:effectExtent l="0" t="0" r="2032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" cy="819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00.9pt;margin-top:6pt;width:4.4pt;height: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" filled="f" strokecolor="#243f60 [1604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D860D" wp14:editId="094C6D87">
                <wp:simplePos x="0" y="0"/>
                <wp:positionH relativeFrom="column">
                  <wp:posOffset>608162</wp:posOffset>
                </wp:positionH>
                <wp:positionV relativeFrom="paragraph">
                  <wp:posOffset>75469</wp:posOffset>
                </wp:positionV>
                <wp:extent cx="56072" cy="81951"/>
                <wp:effectExtent l="0" t="0" r="2032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2" cy="8195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7.9pt;margin-top:5.95pt;width:4.4pt;height: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" filled="f" strokecolor="#243f60 [1604]" strokeweight=".25pt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nit Type:   Apartment    Duplex     Condo/Townhouse     Single Family     Mobile Home    Mobile Space</w:t>
      </w:r>
    </w:p>
    <w:p w:rsidR="0025656A" w:rsidRDefault="0025656A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ity: _________________ State: __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  Zip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 _______</w:t>
      </w:r>
    </w:p>
    <w:p w:rsidR="0025656A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Date (</w:t>
      </w:r>
      <w:proofErr w:type="spellStart"/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dd</w:t>
      </w:r>
      <w:proofErr w:type="spellEnd"/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/mm/</w:t>
      </w:r>
      <w:proofErr w:type="spellStart"/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yyyy</w:t>
      </w:r>
      <w:proofErr w:type="spellEnd"/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): _______________</w:t>
      </w: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25656A">
        <w:rPr>
          <w:rFonts w:ascii="Times New Roman" w:eastAsia="Times New Roman" w:hAnsi="Times New Roman" w:cs="Times New Roman"/>
          <w:color w:val="000000"/>
          <w:sz w:val="21"/>
          <w:szCs w:val="21"/>
        </w:rPr>
        <w:t>Proposed Rent: __________          Security Deposit: ________</w:t>
      </w:r>
      <w:proofErr w:type="gramStart"/>
      <w:r w:rsidR="0025656A">
        <w:rPr>
          <w:rFonts w:ascii="Times New Roman" w:eastAsia="Times New Roman" w:hAnsi="Times New Roman" w:cs="Times New Roman"/>
          <w:color w:val="000000"/>
          <w:sz w:val="21"/>
          <w:szCs w:val="21"/>
        </w:rPr>
        <w:t>_  Date</w:t>
      </w:r>
      <w:proofErr w:type="gramEnd"/>
      <w:r w:rsidR="002565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Ready for Move In:___________</w:t>
      </w: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Tenant's Name</w:t>
      </w:r>
      <w:r w:rsidR="0025656A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r Family Representative</w:t>
      </w: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: 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UC</w:t>
      </w:r>
      <w:r w:rsidR="0025656A">
        <w:rPr>
          <w:rFonts w:ascii="Times New Roman" w:eastAsia="Times New Roman" w:hAnsi="Times New Roman" w:cs="Times New Roman"/>
          <w:color w:val="000000"/>
          <w:sz w:val="21"/>
          <w:szCs w:val="21"/>
        </w:rPr>
        <w:t>I: _________________________</w:t>
      </w:r>
    </w:p>
    <w:p w:rsidR="0025656A" w:rsidRDefault="0025656A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Present Address: _____________________________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City:__________State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_______ Zip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</w:t>
      </w:r>
    </w:p>
    <w:p w:rsidR="0025656A" w:rsidRDefault="0025656A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Telephone Numbers (home and messages):_________________________________________________</w:t>
      </w:r>
    </w:p>
    <w:p w:rsidR="00D27C6F" w:rsidRPr="00D27C6F" w:rsidRDefault="0025656A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Signature of Tenant or Family Representative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_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_________________________________________</w:t>
      </w:r>
      <w:r w:rsidR="00D27C6F"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D27C6F"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Address of Rental Unit: 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____</w:t>
      </w:r>
      <w:r w:rsidR="00D27C6F"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</w:r>
      <w:r w:rsidR="00D27C6F"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br/>
        <w:t>This deposit shall be held by the Landlord in accordance to the lease terms and all applicable laws.</w:t>
      </w:r>
    </w:p>
    <w:p w:rsidR="00870BF1" w:rsidRPr="00D27C6F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The Landlord certifies a lease to this Tenant f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r the above rental unit will be executed upon payment of deposit.</w:t>
      </w:r>
    </w:p>
    <w:p w:rsidR="00D27C6F" w:rsidRPr="00D27C6F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Part or whole of this deposit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will </w:t>
      </w: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be returned to the Tenant within __</w:t>
      </w:r>
      <w:r w:rsidR="006B799F">
        <w:rPr>
          <w:rFonts w:ascii="Times New Roman" w:eastAsia="Times New Roman" w:hAnsi="Times New Roman" w:cs="Times New Roman"/>
          <w:color w:val="000000"/>
          <w:sz w:val="21"/>
          <w:szCs w:val="21"/>
        </w:rPr>
        <w:t>21</w:t>
      </w: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___ days</w:t>
      </w:r>
      <w:r w:rsidR="006B799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(as per CA law)</w:t>
      </w:r>
      <w:bookmarkStart w:id="0" w:name="_GoBack"/>
      <w:bookmarkEnd w:id="0"/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of the Tenant vacating the rental unit, after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making potential</w:t>
      </w: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allowed deductions for unpaid rent, property damages and cleaning expenses beyond </w:t>
      </w:r>
      <w:hyperlink r:id="rId6" w:history="1">
        <w:r w:rsidRPr="00D27C6F">
          <w:rPr>
            <w:rFonts w:ascii="Times New Roman" w:eastAsia="Times New Roman" w:hAnsi="Times New Roman" w:cs="Times New Roman"/>
            <w:color w:val="55199A"/>
            <w:sz w:val="21"/>
            <w:szCs w:val="21"/>
            <w:u w:val="single"/>
          </w:rPr>
          <w:t>normal wear and tear</w:t>
        </w:r>
      </w:hyperlink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.</w:t>
      </w:r>
    </w:p>
    <w:p w:rsidR="00870BF1" w:rsidRDefault="00870BF1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Owner/Landlord Information</w:t>
      </w:r>
    </w:p>
    <w:p w:rsidR="00D27C6F" w:rsidRPr="00D27C6F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Landlord's Name: _________________________</w:t>
      </w:r>
    </w:p>
    <w:p w:rsidR="00D27C6F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D27C6F">
        <w:rPr>
          <w:rFonts w:ascii="Times New Roman" w:eastAsia="Times New Roman" w:hAnsi="Times New Roman" w:cs="Times New Roman"/>
          <w:color w:val="000000"/>
          <w:sz w:val="21"/>
          <w:szCs w:val="21"/>
        </w:rPr>
        <w:t>Landlord’s Signature: _________________________</w:t>
      </w:r>
    </w:p>
    <w:p w:rsidR="00D27C6F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Landlord Contact Phone Number: _______________________________</w:t>
      </w:r>
    </w:p>
    <w:p w:rsidR="00870BF1" w:rsidRDefault="00D27C6F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Landlord Contact </w:t>
      </w:r>
      <w:r w:rsidR="007234C3">
        <w:rPr>
          <w:rFonts w:ascii="Times New Roman" w:eastAsia="Times New Roman" w:hAnsi="Times New Roman" w:cs="Times New Roman"/>
          <w:color w:val="000000"/>
          <w:sz w:val="21"/>
          <w:szCs w:val="21"/>
        </w:rPr>
        <w:t>Address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>: _______________________________</w:t>
      </w:r>
    </w:p>
    <w:p w:rsidR="00D27C6F" w:rsidRPr="00D27C6F" w:rsidRDefault="00870BF1" w:rsidP="00870B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F74F6" wp14:editId="52B6DA15">
                <wp:simplePos x="0" y="0"/>
                <wp:positionH relativeFrom="column">
                  <wp:posOffset>760095</wp:posOffset>
                </wp:positionH>
                <wp:positionV relativeFrom="paragraph">
                  <wp:posOffset>2295525</wp:posOffset>
                </wp:positionV>
                <wp:extent cx="56072" cy="81951"/>
                <wp:effectExtent l="0" t="0" r="2032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2" cy="8195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9.85pt;margin-top:180.75pt;width:4.4pt;height: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" filled="f" strokecolor="#243f60 [1604]" strokeweight=".25pt"/>
            </w:pict>
          </mc:Fallback>
        </mc:AlternateContent>
      </w:r>
    </w:p>
    <w:sectPr w:rsidR="00D27C6F" w:rsidRPr="00D27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6F"/>
    <w:rsid w:val="000912D3"/>
    <w:rsid w:val="0025656A"/>
    <w:rsid w:val="006B799F"/>
    <w:rsid w:val="007234C3"/>
    <w:rsid w:val="00870BF1"/>
    <w:rsid w:val="00907592"/>
    <w:rsid w:val="00BD25F2"/>
    <w:rsid w:val="00D2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C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7C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2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7C6F"/>
  </w:style>
  <w:style w:type="character" w:styleId="Hyperlink">
    <w:name w:val="Hyperlink"/>
    <w:basedOn w:val="DefaultParagraphFont"/>
    <w:uiPriority w:val="99"/>
    <w:semiHidden/>
    <w:unhideWhenUsed/>
    <w:rsid w:val="00D27C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C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7C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27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27C6F"/>
  </w:style>
  <w:style w:type="character" w:styleId="Hyperlink">
    <w:name w:val="Hyperlink"/>
    <w:basedOn w:val="DefaultParagraphFont"/>
    <w:uiPriority w:val="99"/>
    <w:semiHidden/>
    <w:unhideWhenUsed/>
    <w:rsid w:val="00D27C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pertydo.com/normal-wear-and-tear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9290A-63EE-4DD5-B073-C2C4923C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ing3</dc:creator>
  <cp:lastModifiedBy>Housing3</cp:lastModifiedBy>
  <cp:revision>7</cp:revision>
  <dcterms:created xsi:type="dcterms:W3CDTF">2015-04-14T00:05:00Z</dcterms:created>
  <dcterms:modified xsi:type="dcterms:W3CDTF">2016-03-14T22:02:00Z</dcterms:modified>
</cp:coreProperties>
</file>